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2D63" w14:textId="77777777" w:rsidR="004E4286" w:rsidRDefault="00222C89" w:rsidP="004E428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</w:p>
    <w:p w14:paraId="3057ECEF" w14:textId="77777777" w:rsidR="00222C89" w:rsidRDefault="00F01CE5" w:rsidP="005C47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akademicki </w:t>
      </w:r>
      <w:r w:rsidR="007A0E93">
        <w:rPr>
          <w:rFonts w:cstheme="minorHAnsi"/>
          <w:b/>
          <w:sz w:val="24"/>
          <w:szCs w:val="24"/>
        </w:rPr>
        <w:t>……………………..</w:t>
      </w:r>
    </w:p>
    <w:p w14:paraId="3829489E" w14:textId="77777777" w:rsidR="005C47C6" w:rsidRPr="005C47C6" w:rsidRDefault="005C47C6" w:rsidP="00047C0E">
      <w:pPr>
        <w:spacing w:after="36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 xml:space="preserve">(hospitacja </w:t>
      </w:r>
      <w:r w:rsidR="00865443">
        <w:rPr>
          <w:rFonts w:cstheme="minorHAnsi"/>
          <w:i/>
          <w:sz w:val="20"/>
          <w:szCs w:val="20"/>
        </w:rPr>
        <w:t>telefoniczna</w:t>
      </w:r>
      <w:r w:rsidRPr="005C47C6">
        <w:rPr>
          <w:rFonts w:cstheme="minorHAnsi"/>
          <w:i/>
          <w:sz w:val="20"/>
          <w:szCs w:val="20"/>
        </w:rPr>
        <w:t>)</w:t>
      </w:r>
    </w:p>
    <w:p w14:paraId="22D3AD4B" w14:textId="77777777"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14:paraId="2DABCC32" w14:textId="77777777"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Medycyny i Stomatologii</w:t>
      </w:r>
    </w:p>
    <w:p w14:paraId="32C56B9D" w14:textId="1CA5715E"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</w:t>
      </w:r>
      <w:r w:rsidR="00194998">
        <w:rPr>
          <w:rFonts w:cstheme="minorHAnsi"/>
          <w:sz w:val="24"/>
          <w:szCs w:val="24"/>
        </w:rPr>
        <w:t>ki</w:t>
      </w:r>
    </w:p>
    <w:p w14:paraId="5ABE2A85" w14:textId="77777777"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14:paraId="4C720AE7" w14:textId="77777777"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</w:t>
      </w:r>
    </w:p>
    <w:p w14:paraId="4E1930E9" w14:textId="77777777" w:rsidR="00E92053" w:rsidRPr="00E92DA8" w:rsidRDefault="00865443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Dane osoby/osób</w:t>
      </w:r>
      <w:r w:rsidR="006C1EE5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 z którą/którymi przeprowadzona została 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9"/>
        <w:gridCol w:w="9524"/>
      </w:tblGrid>
      <w:tr w:rsidR="00DA6E98" w:rsidRPr="00E92DA8" w14:paraId="46CD1B0B" w14:textId="77777777" w:rsidTr="00A6243A">
        <w:trPr>
          <w:trHeight w:hRule="exact" w:val="680"/>
        </w:trPr>
        <w:tc>
          <w:tcPr>
            <w:tcW w:w="257" w:type="dxa"/>
            <w:vAlign w:val="center"/>
          </w:tcPr>
          <w:p w14:paraId="37763130" w14:textId="77777777"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524" w:type="dxa"/>
            <w:vAlign w:val="center"/>
          </w:tcPr>
          <w:p w14:paraId="4C49D069" w14:textId="77777777"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6E98" w:rsidRPr="00E92DA8" w14:paraId="3B0A1BEB" w14:textId="77777777" w:rsidTr="00A6243A">
        <w:trPr>
          <w:trHeight w:hRule="exact" w:val="680"/>
        </w:trPr>
        <w:tc>
          <w:tcPr>
            <w:tcW w:w="257" w:type="dxa"/>
            <w:vAlign w:val="center"/>
          </w:tcPr>
          <w:p w14:paraId="4593591A" w14:textId="77777777"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524" w:type="dxa"/>
            <w:vAlign w:val="center"/>
          </w:tcPr>
          <w:p w14:paraId="40CE07B2" w14:textId="77777777"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DDE190" w14:textId="77777777" w:rsidR="00865443" w:rsidRPr="00E92DA8" w:rsidRDefault="00865443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142306F7" w14:textId="77777777" w:rsidR="00067627" w:rsidRPr="00067627" w:rsidRDefault="00067627" w:rsidP="00067627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67627" w:rsidRPr="00E92DA8" w14:paraId="60BD396D" w14:textId="77777777" w:rsidTr="009D79F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ECEE74E" w14:textId="77777777" w:rsidR="00067627" w:rsidRPr="00E92DA8" w:rsidRDefault="00067627" w:rsidP="00596CAF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C704F" w14:textId="77777777" w:rsidR="00067627" w:rsidRPr="00E92DA8" w:rsidRDefault="00067627" w:rsidP="00596CA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5650E350" w14:textId="77777777" w:rsidR="009A7B05" w:rsidRPr="00E92DA8" w:rsidRDefault="009A7B05" w:rsidP="009A7B05">
      <w:pPr>
        <w:pStyle w:val="Akapitzlist"/>
        <w:numPr>
          <w:ilvl w:val="0"/>
          <w:numId w:val="4"/>
        </w:numPr>
        <w:spacing w:before="12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cena studenta </w:t>
      </w:r>
      <w:r w:rsidR="00A6243A">
        <w:rPr>
          <w:rFonts w:asciiTheme="minorHAnsi" w:hAnsiTheme="minorHAnsi" w:cstheme="minorHAnsi"/>
          <w:b/>
          <w:sz w:val="24"/>
          <w:szCs w:val="24"/>
          <w:lang w:val="pl-PL"/>
        </w:rPr>
        <w:t>uzyskana podczas rozmowy</w:t>
      </w: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E92DA8">
        <w:rPr>
          <w:rFonts w:asciiTheme="minorHAnsi" w:hAnsiTheme="minorHAnsi" w:cstheme="minorHAnsi"/>
          <w:sz w:val="24"/>
          <w:szCs w:val="24"/>
          <w:lang w:val="pl-PL"/>
        </w:rPr>
        <w:t>(w skali od 2 - ocena negatywna do 5 - ocena bardzo dobra):</w:t>
      </w:r>
    </w:p>
    <w:tbl>
      <w:tblPr>
        <w:tblW w:w="986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056"/>
        <w:gridCol w:w="1087"/>
        <w:gridCol w:w="1087"/>
        <w:gridCol w:w="1087"/>
      </w:tblGrid>
      <w:tr w:rsidR="009A7B05" w:rsidRPr="00E92DA8" w14:paraId="62F36D8F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782D674D" w14:textId="77777777"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E0DCC1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817B41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B624DB8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054C80B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14333EE0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2FBEE8CF" w14:textId="77777777"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F60937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ECC6FC6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3E8F53F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1B151E2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06D3186C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0CFFD665" w14:textId="77777777"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D08AF3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46F7733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33CC115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5CC82F80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2B49D521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6B5C8F52" w14:textId="77777777" w:rsidR="009A7B05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jęt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8F31D72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1BD848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E929213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37FACAFB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6E4511CC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4A821393" w14:textId="77777777"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B35DE44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C9CDE2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04276A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7F68B06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00E0E88E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6AC8B4F8" w14:textId="77777777" w:rsidR="009A7B05" w:rsidRPr="00E92DA8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espołu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0D383A8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6E9DB9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A585F1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04105030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14:paraId="4F463C05" w14:textId="77777777" w:rsidR="006C1EE5" w:rsidRPr="00E92DA8" w:rsidRDefault="009A7B05" w:rsidP="009A7B05">
      <w:pPr>
        <w:pStyle w:val="Akapitzlist"/>
        <w:numPr>
          <w:ilvl w:val="0"/>
          <w:numId w:val="4"/>
        </w:numPr>
        <w:spacing w:before="24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Informacj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otycząc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</w:t>
      </w:r>
      <w:r w:rsidR="006C1EE5" w:rsidRPr="00E92DA8">
        <w:rPr>
          <w:rFonts w:asciiTheme="minorHAnsi" w:hAnsiTheme="minorHAnsi" w:cstheme="minorHAnsi"/>
          <w:b/>
          <w:sz w:val="24"/>
          <w:szCs w:val="24"/>
        </w:rPr>
        <w:t>piekuna</w:t>
      </w:r>
      <w:proofErr w:type="spellEnd"/>
      <w:r w:rsidR="006C1EE5" w:rsidRPr="00E92DA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C1EE5" w:rsidRPr="00E92DA8">
        <w:rPr>
          <w:rFonts w:asciiTheme="minorHAnsi" w:hAnsiTheme="minorHAnsi" w:cstheme="minorHAnsi"/>
          <w:b/>
          <w:sz w:val="24"/>
          <w:szCs w:val="24"/>
        </w:rPr>
        <w:t>praktyki</w:t>
      </w:r>
      <w:proofErr w:type="spellEnd"/>
      <w:r w:rsidR="006C1EE5" w:rsidRPr="00E92DA8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562"/>
      </w:tblGrid>
      <w:tr w:rsidR="009A7B05" w:rsidRPr="00E92DA8" w14:paraId="00B2B35A" w14:textId="77777777" w:rsidTr="009D79F4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54795AA4" w14:textId="77777777" w:rsidR="009A7B05" w:rsidRPr="00E92DA8" w:rsidRDefault="009A7B05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972E2D" w14:textId="77777777" w:rsidR="009A7B05" w:rsidRPr="00E92DA8" w:rsidRDefault="009A7B05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8D36412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9A7B05" w:rsidRPr="00E92DA8" w14:paraId="5BFEBDBF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29728A2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dotyczące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opiekuna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praktyki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A7B05" w:rsidRPr="00E92DA8" w14:paraId="7162B455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6C22718" w14:textId="77777777" w:rsidR="009A7B05" w:rsidRPr="00E92DA8" w:rsidRDefault="009A7B05" w:rsidP="00C1602A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9A7B05" w:rsidRPr="00E92DA8" w14:paraId="76E3940F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2AD214E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9A7B05" w:rsidRPr="00E92DA8" w14:paraId="7C2AED58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13B404DA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….…</w:t>
            </w:r>
          </w:p>
        </w:tc>
      </w:tr>
    </w:tbl>
    <w:p w14:paraId="15E0341E" w14:textId="77777777" w:rsidR="009A7B05" w:rsidRDefault="009A7B05" w:rsidP="009A7B05">
      <w:pPr>
        <w:pStyle w:val="Akapitzlist"/>
        <w:tabs>
          <w:tab w:val="left" w:pos="17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553C3325" w14:textId="77777777"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9D79F4">
        <w:rPr>
          <w:rFonts w:asciiTheme="minorHAnsi" w:hAnsiTheme="minorHAnsi" w:cstheme="minorHAnsi"/>
          <w:b/>
          <w:sz w:val="24"/>
          <w:szCs w:val="24"/>
        </w:rPr>
        <w:t xml:space="preserve"> UZUPEŁNIAJĄCE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018300E4" w14:textId="77777777"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</w:t>
      </w:r>
      <w:r w:rsidR="006C1EE5">
        <w:rPr>
          <w:rFonts w:cstheme="minorHAnsi"/>
          <w:sz w:val="24"/>
          <w:szCs w:val="24"/>
        </w:rPr>
        <w:t>…</w:t>
      </w:r>
    </w:p>
    <w:p w14:paraId="19C5D444" w14:textId="77777777" w:rsidR="00E92DA8" w:rsidRDefault="00E92DA8" w:rsidP="00B128F0">
      <w:pPr>
        <w:spacing w:after="0" w:line="360" w:lineRule="auto"/>
        <w:rPr>
          <w:rFonts w:cstheme="minorHAnsi"/>
          <w:sz w:val="24"/>
          <w:szCs w:val="24"/>
        </w:rPr>
      </w:pPr>
    </w:p>
    <w:p w14:paraId="556CF956" w14:textId="77777777" w:rsidR="00B56CD9" w:rsidRPr="00E92DA8" w:rsidRDefault="00B56CD9" w:rsidP="005C47C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6C1EE5" w:rsidRPr="00E92DA8" w14:paraId="6985D468" w14:textId="77777777" w:rsidTr="006C1EE5">
        <w:trPr>
          <w:trHeight w:hRule="exact" w:val="567"/>
          <w:jc w:val="center"/>
        </w:trPr>
        <w:tc>
          <w:tcPr>
            <w:tcW w:w="3969" w:type="dxa"/>
          </w:tcPr>
          <w:p w14:paraId="50A64C45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14:paraId="16C8C424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969" w:type="dxa"/>
          </w:tcPr>
          <w:p w14:paraId="2F196116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7BAE51D2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</w:tr>
    </w:tbl>
    <w:p w14:paraId="4E328202" w14:textId="77777777" w:rsidR="00C3618D" w:rsidRPr="00B56CD9" w:rsidRDefault="00C3618D" w:rsidP="00E92DA8">
      <w:pPr>
        <w:spacing w:after="0"/>
        <w:rPr>
          <w:rFonts w:cstheme="minorHAnsi"/>
          <w:sz w:val="8"/>
          <w:szCs w:val="8"/>
        </w:rPr>
      </w:pPr>
    </w:p>
    <w:sectPr w:rsidR="00C3618D" w:rsidRPr="00B56CD9" w:rsidSect="00B56CD9">
      <w:pgSz w:w="11906" w:h="16838"/>
      <w:pgMar w:top="454" w:right="39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9A"/>
    <w:rsid w:val="0000362F"/>
    <w:rsid w:val="00016D54"/>
    <w:rsid w:val="00047C0E"/>
    <w:rsid w:val="00067627"/>
    <w:rsid w:val="00070104"/>
    <w:rsid w:val="00091746"/>
    <w:rsid w:val="000A5261"/>
    <w:rsid w:val="00194998"/>
    <w:rsid w:val="0019589F"/>
    <w:rsid w:val="001B0FD1"/>
    <w:rsid w:val="00213C83"/>
    <w:rsid w:val="0021529A"/>
    <w:rsid w:val="00222C89"/>
    <w:rsid w:val="0027368C"/>
    <w:rsid w:val="002F728C"/>
    <w:rsid w:val="00390FD0"/>
    <w:rsid w:val="0049352D"/>
    <w:rsid w:val="004E4286"/>
    <w:rsid w:val="005370B4"/>
    <w:rsid w:val="00592F68"/>
    <w:rsid w:val="00596CAF"/>
    <w:rsid w:val="005B44E0"/>
    <w:rsid w:val="005C47C6"/>
    <w:rsid w:val="00615414"/>
    <w:rsid w:val="00621D48"/>
    <w:rsid w:val="006C1EE5"/>
    <w:rsid w:val="006D5F2C"/>
    <w:rsid w:val="006D65FF"/>
    <w:rsid w:val="0073037F"/>
    <w:rsid w:val="00776142"/>
    <w:rsid w:val="007A0E93"/>
    <w:rsid w:val="00811F7B"/>
    <w:rsid w:val="00820EFC"/>
    <w:rsid w:val="00865443"/>
    <w:rsid w:val="008B1B18"/>
    <w:rsid w:val="00926BC2"/>
    <w:rsid w:val="0093340F"/>
    <w:rsid w:val="009A7B05"/>
    <w:rsid w:val="009D7798"/>
    <w:rsid w:val="009D79F4"/>
    <w:rsid w:val="00A1698E"/>
    <w:rsid w:val="00A534AF"/>
    <w:rsid w:val="00A6243A"/>
    <w:rsid w:val="00A87DB2"/>
    <w:rsid w:val="00B128F0"/>
    <w:rsid w:val="00B26136"/>
    <w:rsid w:val="00B56CD9"/>
    <w:rsid w:val="00BB7171"/>
    <w:rsid w:val="00C3618D"/>
    <w:rsid w:val="00C419E6"/>
    <w:rsid w:val="00D151CF"/>
    <w:rsid w:val="00D35F50"/>
    <w:rsid w:val="00DA6E98"/>
    <w:rsid w:val="00DD5E4B"/>
    <w:rsid w:val="00E25694"/>
    <w:rsid w:val="00E92053"/>
    <w:rsid w:val="00E92DA8"/>
    <w:rsid w:val="00F01CE5"/>
    <w:rsid w:val="00F94B9D"/>
    <w:rsid w:val="00FC2CB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22B9"/>
  <w15:docId w15:val="{10A9A8E9-3145-49F7-AFA7-7B0C1A9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2A93-0940-436D-8FBA-B4DB1A8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Antosiewicz Monika</cp:lastModifiedBy>
  <cp:revision>3</cp:revision>
  <cp:lastPrinted>2022-07-14T09:17:00Z</cp:lastPrinted>
  <dcterms:created xsi:type="dcterms:W3CDTF">2023-06-26T07:50:00Z</dcterms:created>
  <dcterms:modified xsi:type="dcterms:W3CDTF">2023-06-26T07:54:00Z</dcterms:modified>
</cp:coreProperties>
</file>